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C44102">
        <w:rPr>
          <w:rFonts w:ascii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16BA2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016BA2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>-</w:t>
      </w:r>
      <w:r w:rsidR="00D2249C">
        <w:rPr>
          <w:rFonts w:ascii="Times New Roman" w:hAnsi="Times New Roman" w:cs="Times New Roman"/>
        </w:rPr>
        <w:t>5</w:t>
      </w:r>
      <w:r w:rsidR="00C44102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C44102">
        <w:rPr>
          <w:rFonts w:ascii="Times New Roman" w:hAnsi="Times New Roman" w:cs="Times New Roman"/>
        </w:rPr>
        <w:t>25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016BA2">
        <w:rPr>
          <w:rFonts w:ascii="Times New Roman" w:hAnsi="Times New Roman" w:cs="Times New Roman"/>
        </w:rPr>
        <w:t>5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47B27"/>
    <w:rsid w:val="00554FD3"/>
    <w:rsid w:val="005736B4"/>
    <w:rsid w:val="005813A5"/>
    <w:rsid w:val="005A53EF"/>
    <w:rsid w:val="005D16BE"/>
    <w:rsid w:val="005D54DB"/>
    <w:rsid w:val="005E2A93"/>
    <w:rsid w:val="005F1E68"/>
    <w:rsid w:val="0063405C"/>
    <w:rsid w:val="00636B0F"/>
    <w:rsid w:val="00641411"/>
    <w:rsid w:val="00650FA2"/>
    <w:rsid w:val="00664BB8"/>
    <w:rsid w:val="00667799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15BE5"/>
    <w:rsid w:val="0072306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C19CA"/>
    <w:rsid w:val="007F3026"/>
    <w:rsid w:val="00801BB5"/>
    <w:rsid w:val="008035FF"/>
    <w:rsid w:val="00844787"/>
    <w:rsid w:val="00856F0C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51B4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102"/>
    <w:rsid w:val="00C44282"/>
    <w:rsid w:val="00C6135A"/>
    <w:rsid w:val="00C6141E"/>
    <w:rsid w:val="00C70DCF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B7FC-A210-4E24-8A0A-08FB4432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36:00Z</dcterms:created>
  <dcterms:modified xsi:type="dcterms:W3CDTF">2013-12-03T12:36:00Z</dcterms:modified>
</cp:coreProperties>
</file>